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1207EF84" w:rsidR="00CC26FF" w:rsidRDefault="009661F4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9661F4">
        <w:rPr>
          <w:rFonts w:ascii="GHEA Grapalat" w:hAnsi="GHEA Grapalat"/>
          <w:b/>
          <w:sz w:val="24"/>
          <w:szCs w:val="24"/>
          <w:lang w:val="hy-AM"/>
        </w:rPr>
        <w:t>Ֆիզիկայի կիրառական պրոբլեմների ինստիտուտ ՊՈԱԿ-ի</w:t>
      </w:r>
      <w:r w:rsidR="00FC234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կարիքների համար </w:t>
      </w:r>
    </w:p>
    <w:p w14:paraId="44CA9EC8" w14:textId="17CBE1B5" w:rsidR="00324CA5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0</w:t>
      </w:r>
      <w:r w:rsidR="009661F4" w:rsidRPr="009661F4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825328" w:rsidRPr="00825328">
        <w:rPr>
          <w:rFonts w:ascii="GHEA Grapalat" w:hAnsi="GHEA Grapalat"/>
          <w:b/>
          <w:sz w:val="24"/>
          <w:szCs w:val="24"/>
          <w:lang w:val="hy-AM"/>
        </w:rPr>
        <w:t>2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9661F4" w:rsidRPr="009661F4">
        <w:rPr>
          <w:rFonts w:ascii="GHEA Grapalat" w:hAnsi="GHEA Grapalat"/>
          <w:b/>
          <w:sz w:val="24"/>
          <w:szCs w:val="24"/>
          <w:lang w:val="hy-AM"/>
        </w:rPr>
        <w:t>3</w:t>
      </w:r>
      <w:r w:rsidR="00825328">
        <w:rPr>
          <w:rFonts w:ascii="GHEA Grapalat" w:hAnsi="GHEA Grapalat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825328" w:rsidRPr="00825328">
        <w:rPr>
          <w:rFonts w:ascii="GHEA Grapalat" w:hAnsi="GHEA Grapalat"/>
          <w:b/>
          <w:sz w:val="24"/>
          <w:szCs w:val="24"/>
          <w:lang w:val="hy-AM"/>
        </w:rPr>
        <w:t>4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E66A1FD" w14:textId="77777777" w:rsidR="00053B12" w:rsidRPr="00467A05" w:rsidRDefault="00053B12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1285"/>
        <w:gridCol w:w="2836"/>
        <w:gridCol w:w="1614"/>
        <w:gridCol w:w="2686"/>
        <w:gridCol w:w="2198"/>
      </w:tblGrid>
      <w:tr w:rsidR="00E27AA0" w:rsidRPr="0020053F" w14:paraId="37E16756" w14:textId="77777777" w:rsidTr="00B243B1">
        <w:trPr>
          <w:trHeight w:val="467"/>
          <w:jc w:val="center"/>
        </w:trPr>
        <w:tc>
          <w:tcPr>
            <w:tcW w:w="1573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0619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FC234B" w:rsidRPr="0020053F" w14:paraId="66463F13" w14:textId="77777777" w:rsidTr="00B243B1">
        <w:trPr>
          <w:trHeight w:val="323"/>
          <w:jc w:val="center"/>
        </w:trPr>
        <w:tc>
          <w:tcPr>
            <w:tcW w:w="1573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85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2836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14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686" w:type="dxa"/>
            <w:vAlign w:val="center"/>
          </w:tcPr>
          <w:p w14:paraId="634D9811" w14:textId="637ACD4C" w:rsidR="00E27AA0" w:rsidRPr="009661F4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9661F4">
              <w:rPr>
                <w:rFonts w:ascii="GHEA Grapalat" w:hAnsi="GHEA Grapalat"/>
                <w:b/>
                <w:sz w:val="22"/>
              </w:rPr>
              <w:t xml:space="preserve"> ՀՀ </w:t>
            </w:r>
            <w:proofErr w:type="spellStart"/>
            <w:r w:rsidR="009661F4">
              <w:rPr>
                <w:rFonts w:ascii="GHEA Grapalat" w:hAnsi="GHEA Grapalat"/>
                <w:b/>
                <w:sz w:val="22"/>
              </w:rPr>
              <w:t>դրամ</w:t>
            </w:r>
            <w:proofErr w:type="spellEnd"/>
          </w:p>
        </w:tc>
        <w:tc>
          <w:tcPr>
            <w:tcW w:w="2198" w:type="dxa"/>
            <w:vAlign w:val="center"/>
          </w:tcPr>
          <w:p w14:paraId="32CFBB03" w14:textId="49F2E69C" w:rsidR="00E27AA0" w:rsidRPr="0020053F" w:rsidRDefault="009661F4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proofErr w:type="spellStart"/>
            <w:r w:rsidRPr="009661F4">
              <w:rPr>
                <w:rFonts w:ascii="GHEA Grapalat" w:hAnsi="GHEA Grapalat"/>
                <w:b/>
                <w:sz w:val="22"/>
              </w:rPr>
              <w:t>Ավիատոմսը</w:t>
            </w:r>
            <w:proofErr w:type="spellEnd"/>
            <w:r w:rsidRPr="009661F4">
              <w:rPr>
                <w:rFonts w:ascii="GHEA Grapalat" w:hAnsi="GHEA Grapalat"/>
                <w:b/>
                <w:sz w:val="22"/>
              </w:rPr>
              <w:t xml:space="preserve"> </w:t>
            </w:r>
            <w:proofErr w:type="spellStart"/>
            <w:r w:rsidRPr="009661F4">
              <w:rPr>
                <w:rFonts w:ascii="GHEA Grapalat" w:hAnsi="GHEA Grapalat"/>
                <w:b/>
                <w:sz w:val="22"/>
              </w:rPr>
              <w:t>տրամադրված</w:t>
            </w:r>
            <w:proofErr w:type="spellEnd"/>
            <w:r w:rsidRPr="009661F4">
              <w:rPr>
                <w:rFonts w:ascii="GHEA Grapalat" w:hAnsi="GHEA Grapalat"/>
                <w:b/>
                <w:sz w:val="22"/>
              </w:rPr>
              <w:t xml:space="preserve"> </w:t>
            </w:r>
            <w:proofErr w:type="spellStart"/>
            <w:r w:rsidRPr="009661F4">
              <w:rPr>
                <w:rFonts w:ascii="GHEA Grapalat" w:hAnsi="GHEA Grapalat"/>
                <w:b/>
                <w:sz w:val="22"/>
              </w:rPr>
              <w:t>միավոր</w:t>
            </w:r>
            <w:proofErr w:type="spellEnd"/>
          </w:p>
        </w:tc>
      </w:tr>
      <w:tr w:rsidR="00825328" w14:paraId="5A564E69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422CC9ED" w14:textId="79695513" w:rsidR="00825328" w:rsidRPr="00B9343D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85" w:type="dxa"/>
            <w:vAlign w:val="center"/>
          </w:tcPr>
          <w:p w14:paraId="4B4B70DF" w14:textId="77777777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28360ACE" w14:textId="113E3AB7" w:rsidR="00825328" w:rsidRP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825328">
              <w:rPr>
                <w:rFonts w:ascii="GHEA Grapalat" w:hAnsi="GHEA Grapalat"/>
                <w:sz w:val="22"/>
                <w:lang w:val="en-US"/>
              </w:rPr>
              <w:t>Yerevan-Ljubljana- Yerevan</w:t>
            </w:r>
          </w:p>
        </w:tc>
        <w:tc>
          <w:tcPr>
            <w:tcW w:w="1614" w:type="dxa"/>
            <w:vAlign w:val="center"/>
          </w:tcPr>
          <w:p w14:paraId="3C495AFA" w14:textId="5FE4E32F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148B1F46" w14:textId="1C217B56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171456</w:t>
            </w:r>
          </w:p>
        </w:tc>
        <w:tc>
          <w:tcPr>
            <w:tcW w:w="2198" w:type="dxa"/>
            <w:vAlign w:val="center"/>
          </w:tcPr>
          <w:p w14:paraId="383B69CA" w14:textId="2A73E9B7" w:rsidR="00825328" w:rsidRPr="004C6A59" w:rsidRDefault="00825328" w:rsidP="0082532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LOT Polish Airlines®</w:t>
            </w:r>
          </w:p>
        </w:tc>
      </w:tr>
      <w:tr w:rsidR="00FC234B" w14:paraId="56F85D4B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2A625ADC" w14:textId="58F1B7A1" w:rsidR="00B243B1" w:rsidRPr="00B9343D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85" w:type="dxa"/>
            <w:vAlign w:val="center"/>
          </w:tcPr>
          <w:p w14:paraId="1A44681D" w14:textId="1002EF82" w:rsidR="00B243B1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25328">
              <w:rPr>
                <w:rFonts w:ascii="GHEA Grapalat" w:hAnsi="GHEA Grapalat"/>
                <w:sz w:val="22"/>
                <w:lang w:val="en-US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4D5AF13C" w14:textId="737B4573" w:rsidR="00B243B1" w:rsidRPr="00825328" w:rsidRDefault="00825328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825328">
              <w:rPr>
                <w:rFonts w:ascii="GHEA Grapalat" w:hAnsi="GHEA Grapalat"/>
                <w:sz w:val="22"/>
                <w:lang w:val="en-US"/>
              </w:rPr>
              <w:t>Yerevan-Frankfurt- Yerevan</w:t>
            </w:r>
          </w:p>
        </w:tc>
        <w:tc>
          <w:tcPr>
            <w:tcW w:w="1614" w:type="dxa"/>
            <w:vAlign w:val="center"/>
          </w:tcPr>
          <w:p w14:paraId="34E55653" w14:textId="6AEC6DF8" w:rsidR="00B243B1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686" w:type="dxa"/>
            <w:vAlign w:val="center"/>
          </w:tcPr>
          <w:p w14:paraId="3750E6BD" w14:textId="2C064C2A" w:rsidR="00B243B1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335869,8</w:t>
            </w:r>
          </w:p>
        </w:tc>
        <w:tc>
          <w:tcPr>
            <w:tcW w:w="2198" w:type="dxa"/>
            <w:vAlign w:val="center"/>
          </w:tcPr>
          <w:p w14:paraId="35B0B40E" w14:textId="6330B1EF" w:rsidR="00B243B1" w:rsidRPr="004C6A59" w:rsidRDefault="00825328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Lufthansa</w:t>
            </w:r>
          </w:p>
        </w:tc>
      </w:tr>
      <w:tr w:rsidR="00825328" w14:paraId="3CD68F45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580074E8" w14:textId="7879D1CA" w:rsidR="00825328" w:rsidRPr="009661F4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85" w:type="dxa"/>
            <w:vAlign w:val="center"/>
          </w:tcPr>
          <w:p w14:paraId="2491CE7C" w14:textId="30F36A4A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08AB3B99" w14:textId="3A0C3AEE" w:rsidR="00825328" w:rsidRP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825328">
              <w:rPr>
                <w:rFonts w:ascii="GHEA Grapalat" w:hAnsi="GHEA Grapalat"/>
                <w:sz w:val="22"/>
                <w:lang w:val="en-US"/>
              </w:rPr>
              <w:t>Yerevan-Rome- Yerevan</w:t>
            </w:r>
          </w:p>
        </w:tc>
        <w:tc>
          <w:tcPr>
            <w:tcW w:w="1614" w:type="dxa"/>
            <w:vAlign w:val="center"/>
          </w:tcPr>
          <w:p w14:paraId="2C1A1A2D" w14:textId="0B43B284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006AEFAB" w14:textId="3E6B6B9D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82330</w:t>
            </w:r>
          </w:p>
        </w:tc>
        <w:tc>
          <w:tcPr>
            <w:tcW w:w="2198" w:type="dxa"/>
            <w:vAlign w:val="center"/>
          </w:tcPr>
          <w:p w14:paraId="217912E5" w14:textId="51193CE8" w:rsidR="00825328" w:rsidRPr="004C6A59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 xml:space="preserve">Wizz </w:t>
            </w:r>
            <w:r w:rsidR="004C6A59" w:rsidRPr="004C6A59">
              <w:rPr>
                <w:rFonts w:ascii="GHEA Grapalat" w:hAnsi="GHEA Grapalat"/>
                <w:sz w:val="22"/>
                <w:lang w:val="hy-AM"/>
              </w:rPr>
              <w:t>A</w:t>
            </w:r>
            <w:r w:rsidRPr="004C6A59">
              <w:rPr>
                <w:rFonts w:ascii="GHEA Grapalat" w:hAnsi="GHEA Grapalat"/>
                <w:sz w:val="22"/>
                <w:lang w:val="hy-AM"/>
              </w:rPr>
              <w:t>ir</w:t>
            </w:r>
          </w:p>
        </w:tc>
      </w:tr>
      <w:tr w:rsidR="00825328" w14:paraId="3ADA182D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05503E59" w14:textId="5BDE465F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85" w:type="dxa"/>
            <w:vAlign w:val="center"/>
          </w:tcPr>
          <w:p w14:paraId="72749D11" w14:textId="054161B8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7EBA92FA" w14:textId="03699E9A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</w:rPr>
              <w:t>Yerevan-Ljubljana</w:t>
            </w:r>
            <w:proofErr w:type="spellEnd"/>
            <w:r>
              <w:rPr>
                <w:rFonts w:ascii="GHEA Grapalat" w:hAnsi="GHEA Grapalat"/>
                <w:color w:val="000000"/>
                <w:sz w:val="22"/>
              </w:rPr>
              <w:t xml:space="preserve">-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</w:rPr>
              <w:t>Yerevan</w:t>
            </w:r>
            <w:proofErr w:type="spellEnd"/>
          </w:p>
        </w:tc>
        <w:tc>
          <w:tcPr>
            <w:tcW w:w="1614" w:type="dxa"/>
            <w:vAlign w:val="center"/>
          </w:tcPr>
          <w:p w14:paraId="56A5801F" w14:textId="3F242953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2631167B" w14:textId="6EAA2FC2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231539,75</w:t>
            </w:r>
          </w:p>
        </w:tc>
        <w:tc>
          <w:tcPr>
            <w:tcW w:w="2198" w:type="dxa"/>
            <w:vAlign w:val="center"/>
          </w:tcPr>
          <w:p w14:paraId="443831C4" w14:textId="35BDEFE8" w:rsidR="00825328" w:rsidRPr="004C6A59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LOT Polish Airlines®</w:t>
            </w:r>
          </w:p>
        </w:tc>
      </w:tr>
      <w:tr w:rsidR="00825328" w14:paraId="16B85549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5BBA7D3F" w14:textId="38ACA032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85" w:type="dxa"/>
            <w:vAlign w:val="center"/>
          </w:tcPr>
          <w:p w14:paraId="1C63C87C" w14:textId="384E723D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3B0EF46B" w14:textId="3C5DF928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</w:rPr>
              <w:t>Yerevan-Lisbon</w:t>
            </w:r>
            <w:proofErr w:type="spellEnd"/>
            <w:r>
              <w:rPr>
                <w:rFonts w:ascii="GHEA Grapalat" w:hAnsi="GHEA Grapalat"/>
                <w:color w:val="000000"/>
                <w:sz w:val="22"/>
              </w:rPr>
              <w:t xml:space="preserve">-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</w:rPr>
              <w:t>Yerevan</w:t>
            </w:r>
            <w:proofErr w:type="spellEnd"/>
          </w:p>
        </w:tc>
        <w:tc>
          <w:tcPr>
            <w:tcW w:w="1614" w:type="dxa"/>
            <w:vAlign w:val="center"/>
          </w:tcPr>
          <w:p w14:paraId="47C38FA0" w14:textId="695237E8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3469D666" w14:textId="10394018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262604,93</w:t>
            </w:r>
          </w:p>
        </w:tc>
        <w:tc>
          <w:tcPr>
            <w:tcW w:w="2198" w:type="dxa"/>
            <w:vAlign w:val="center"/>
          </w:tcPr>
          <w:p w14:paraId="5B52E8C3" w14:textId="4F978CBB" w:rsidR="00825328" w:rsidRPr="004C6A59" w:rsidRDefault="0024446E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hyperlink r:id="rId7" w:history="1">
              <w:r w:rsidR="00825328" w:rsidRPr="004C6A59">
                <w:rPr>
                  <w:rFonts w:ascii="GHEA Grapalat" w:hAnsi="GHEA Grapalat"/>
                  <w:sz w:val="22"/>
                  <w:lang w:val="hy-AM"/>
                </w:rPr>
                <w:t>Brussels Aerline</w:t>
              </w:r>
            </w:hyperlink>
          </w:p>
        </w:tc>
      </w:tr>
      <w:tr w:rsidR="00825328" w14:paraId="33B8E00D" w14:textId="77777777" w:rsidTr="00B243B1">
        <w:trPr>
          <w:trHeight w:val="647"/>
          <w:jc w:val="center"/>
        </w:trPr>
        <w:tc>
          <w:tcPr>
            <w:tcW w:w="1573" w:type="dxa"/>
            <w:vAlign w:val="center"/>
          </w:tcPr>
          <w:p w14:paraId="5F68CE31" w14:textId="56782BE3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85" w:type="dxa"/>
            <w:vAlign w:val="center"/>
          </w:tcPr>
          <w:p w14:paraId="52BB09D0" w14:textId="34814FF3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2836" w:type="dxa"/>
            <w:vAlign w:val="center"/>
          </w:tcPr>
          <w:p w14:paraId="6C744C7F" w14:textId="5D9AFBF1" w:rsidR="00825328" w:rsidRDefault="00825328" w:rsidP="0082532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</w:rPr>
              <w:t>Yerevan-Lisbon</w:t>
            </w:r>
            <w:proofErr w:type="spellEnd"/>
            <w:r>
              <w:rPr>
                <w:rFonts w:ascii="GHEA Grapalat" w:hAnsi="GHEA Grapalat"/>
                <w:color w:val="000000"/>
                <w:sz w:val="22"/>
              </w:rPr>
              <w:t xml:space="preserve">-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</w:rPr>
              <w:t>Yerevan</w:t>
            </w:r>
            <w:proofErr w:type="spellEnd"/>
          </w:p>
        </w:tc>
        <w:tc>
          <w:tcPr>
            <w:tcW w:w="1614" w:type="dxa"/>
            <w:vAlign w:val="center"/>
          </w:tcPr>
          <w:p w14:paraId="44A79F78" w14:textId="1237A88F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686" w:type="dxa"/>
            <w:vAlign w:val="center"/>
          </w:tcPr>
          <w:p w14:paraId="6D9D97D5" w14:textId="7809FF91" w:rsidR="00825328" w:rsidRPr="004C6A59" w:rsidRDefault="00825328" w:rsidP="004C6A59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4C6A59">
              <w:rPr>
                <w:rFonts w:ascii="GHEA Grapalat" w:hAnsi="GHEA Grapalat"/>
                <w:sz w:val="22"/>
                <w:lang w:val="hy-AM"/>
              </w:rPr>
              <w:t>262604,93</w:t>
            </w:r>
          </w:p>
        </w:tc>
        <w:tc>
          <w:tcPr>
            <w:tcW w:w="2198" w:type="dxa"/>
            <w:vAlign w:val="center"/>
          </w:tcPr>
          <w:p w14:paraId="51D6AD08" w14:textId="04DD717A" w:rsidR="00825328" w:rsidRPr="004C6A59" w:rsidRDefault="0024446E" w:rsidP="00825328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hyperlink r:id="rId8" w:history="1">
              <w:r w:rsidR="00825328" w:rsidRPr="004C6A59">
                <w:rPr>
                  <w:rFonts w:ascii="GHEA Grapalat" w:hAnsi="GHEA Grapalat"/>
                  <w:sz w:val="22"/>
                  <w:lang w:val="hy-AM"/>
                </w:rPr>
                <w:t>Brussels Aerline</w:t>
              </w:r>
            </w:hyperlink>
          </w:p>
        </w:tc>
      </w:tr>
    </w:tbl>
    <w:p w14:paraId="5727A2F9" w14:textId="77777777" w:rsidR="00053B12" w:rsidRPr="009661F4" w:rsidRDefault="00053B12" w:rsidP="00825328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sectPr w:rsidR="00053B12" w:rsidRPr="009661F4" w:rsidSect="00885AF2">
      <w:endnotePr>
        <w:numFmt w:val="chicago"/>
        <w:numStart w:val="3"/>
      </w:endnotePr>
      <w:pgSz w:w="15840" w:h="12240" w:orient="landscape"/>
      <w:pgMar w:top="720" w:right="12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5E68A" w14:textId="77777777" w:rsidR="0024446E" w:rsidRDefault="0024446E" w:rsidP="00885AF2">
      <w:pPr>
        <w:spacing w:after="0"/>
      </w:pPr>
      <w:r>
        <w:separator/>
      </w:r>
    </w:p>
  </w:endnote>
  <w:endnote w:type="continuationSeparator" w:id="0">
    <w:p w14:paraId="38745A69" w14:textId="77777777" w:rsidR="0024446E" w:rsidRDefault="0024446E" w:rsidP="00885AF2">
      <w:pPr>
        <w:spacing w:after="0"/>
      </w:pPr>
      <w:r>
        <w:continuationSeparator/>
      </w:r>
    </w:p>
  </w:endnote>
  <w:endnote w:id="1">
    <w:p w14:paraId="02C6159D" w14:textId="5D05316C" w:rsidR="00053B12" w:rsidRPr="00825328" w:rsidRDefault="007679CD" w:rsidP="00825328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210C" w14:textId="77777777" w:rsidR="0024446E" w:rsidRDefault="0024446E" w:rsidP="00885AF2">
      <w:pPr>
        <w:spacing w:after="0"/>
      </w:pPr>
      <w:r>
        <w:separator/>
      </w:r>
    </w:p>
  </w:footnote>
  <w:footnote w:type="continuationSeparator" w:id="0">
    <w:p w14:paraId="5E2748CD" w14:textId="77777777" w:rsidR="0024446E" w:rsidRDefault="0024446E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53B12"/>
    <w:rsid w:val="001174E8"/>
    <w:rsid w:val="001475FC"/>
    <w:rsid w:val="001C5027"/>
    <w:rsid w:val="0020053F"/>
    <w:rsid w:val="00204DB9"/>
    <w:rsid w:val="002150E4"/>
    <w:rsid w:val="0024446E"/>
    <w:rsid w:val="002E0314"/>
    <w:rsid w:val="003136FE"/>
    <w:rsid w:val="00324CA5"/>
    <w:rsid w:val="003454E8"/>
    <w:rsid w:val="00365E86"/>
    <w:rsid w:val="003F7ED3"/>
    <w:rsid w:val="004467AF"/>
    <w:rsid w:val="00467A05"/>
    <w:rsid w:val="00485D5C"/>
    <w:rsid w:val="004C535F"/>
    <w:rsid w:val="004C6A59"/>
    <w:rsid w:val="005F3D18"/>
    <w:rsid w:val="00613D26"/>
    <w:rsid w:val="00653806"/>
    <w:rsid w:val="006C283B"/>
    <w:rsid w:val="006C72BF"/>
    <w:rsid w:val="007679CD"/>
    <w:rsid w:val="00825328"/>
    <w:rsid w:val="0087118B"/>
    <w:rsid w:val="008840DD"/>
    <w:rsid w:val="00885AF2"/>
    <w:rsid w:val="008D4861"/>
    <w:rsid w:val="008F2B94"/>
    <w:rsid w:val="0090559F"/>
    <w:rsid w:val="009422C2"/>
    <w:rsid w:val="00953CB2"/>
    <w:rsid w:val="009661F4"/>
    <w:rsid w:val="00AD335A"/>
    <w:rsid w:val="00B12FD5"/>
    <w:rsid w:val="00B2368A"/>
    <w:rsid w:val="00B243B1"/>
    <w:rsid w:val="00B865E8"/>
    <w:rsid w:val="00B9215B"/>
    <w:rsid w:val="00B9343D"/>
    <w:rsid w:val="00BE4D33"/>
    <w:rsid w:val="00C31429"/>
    <w:rsid w:val="00C92EAF"/>
    <w:rsid w:val="00CA1F89"/>
    <w:rsid w:val="00CA56F3"/>
    <w:rsid w:val="00CC26FF"/>
    <w:rsid w:val="00CC321B"/>
    <w:rsid w:val="00E27AA0"/>
    <w:rsid w:val="00E8165C"/>
    <w:rsid w:val="00E82468"/>
    <w:rsid w:val="00EA68B2"/>
    <w:rsid w:val="00F14F81"/>
    <w:rsid w:val="00F80D1D"/>
    <w:rsid w:val="00FC234B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uiPriority w:val="99"/>
    <w:unhideWhenUsed/>
    <w:rsid w:val="00825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c2089994189242ce&amp;sxsrf=ANbL-n77gPl6N20ndkES3wNoaMGp_il8Cw:1779271162497&amp;q=Brussels+Aerline&amp;nfpr=1&amp;sa=X&amp;ved=2ahUKEwiT6uXMzceUAxXn_rsIHVOqCOsQvgUoAXoECAwQA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sca_esv=c2089994189242ce&amp;sxsrf=ANbL-n77gPl6N20ndkES3wNoaMGp_il8Cw:1779271162497&amp;q=Brussels+Aerline&amp;nfpr=1&amp;sa=X&amp;ved=2ahUKEwiT6uXMzceUAxXn_rsIHVOqCOsQvgUoAXoECAwQ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C370-A143-4A23-853C-0C555B8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5-20T10:15:00Z</cp:lastPrinted>
  <dcterms:created xsi:type="dcterms:W3CDTF">2026-03-17T11:17:00Z</dcterms:created>
  <dcterms:modified xsi:type="dcterms:W3CDTF">2026-05-20T11:14:00Z</dcterms:modified>
</cp:coreProperties>
</file>